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31"/>
        <w:tblW w:w="11178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1890"/>
        <w:gridCol w:w="2790"/>
        <w:gridCol w:w="1890"/>
        <w:gridCol w:w="2880"/>
      </w:tblGrid>
      <w:tr w:rsidR="00EB1A3F" w:rsidRPr="0012201F" w:rsidTr="00052B5E">
        <w:trPr>
          <w:trHeight w:val="416"/>
        </w:trPr>
        <w:tc>
          <w:tcPr>
            <w:tcW w:w="648" w:type="dxa"/>
          </w:tcPr>
          <w:p w:rsidR="00EB1A3F" w:rsidRPr="0012201F" w:rsidRDefault="0001633E" w:rsidP="005548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b/>
                <w:sz w:val="18"/>
                <w:szCs w:val="18"/>
              </w:rPr>
              <w:t>Р.</w:t>
            </w:r>
            <w:r w:rsidRPr="0012201F">
              <w:rPr>
                <w:rFonts w:cstheme="minorHAnsi"/>
                <w:b/>
                <w:sz w:val="18"/>
                <w:szCs w:val="18"/>
                <w:lang w:val="sr-Cyrl-RS"/>
              </w:rPr>
              <w:t>Б.</w:t>
            </w:r>
          </w:p>
        </w:tc>
        <w:tc>
          <w:tcPr>
            <w:tcW w:w="1080" w:type="dxa"/>
          </w:tcPr>
          <w:p w:rsidR="00EB1A3F" w:rsidRPr="0012201F" w:rsidRDefault="00EB1A3F" w:rsidP="0055483C">
            <w:pPr>
              <w:rPr>
                <w:rFonts w:cstheme="minorHAnsi"/>
                <w:b/>
                <w:sz w:val="18"/>
                <w:szCs w:val="18"/>
              </w:rPr>
            </w:pPr>
            <w:r w:rsidRPr="0012201F">
              <w:rPr>
                <w:rFonts w:cstheme="minorHAnsi"/>
                <w:b/>
                <w:sz w:val="18"/>
                <w:szCs w:val="18"/>
              </w:rPr>
              <w:t xml:space="preserve">Број </w:t>
            </w:r>
          </w:p>
          <w:p w:rsidR="00EB1A3F" w:rsidRPr="0012201F" w:rsidRDefault="00EB1A3F" w:rsidP="0055483C">
            <w:pPr>
              <w:rPr>
                <w:rFonts w:cstheme="minorHAnsi"/>
                <w:sz w:val="18"/>
                <w:szCs w:val="18"/>
              </w:rPr>
            </w:pPr>
            <w:r w:rsidRPr="0012201F">
              <w:rPr>
                <w:rFonts w:cstheme="minorHAnsi"/>
                <w:b/>
                <w:sz w:val="18"/>
                <w:szCs w:val="18"/>
              </w:rPr>
              <w:t>индекса</w:t>
            </w:r>
          </w:p>
        </w:tc>
        <w:tc>
          <w:tcPr>
            <w:tcW w:w="1890" w:type="dxa"/>
          </w:tcPr>
          <w:p w:rsidR="00EB1A3F" w:rsidRPr="0012201F" w:rsidRDefault="00EB1A3F" w:rsidP="005548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201F">
              <w:rPr>
                <w:rFonts w:cstheme="minorHAnsi"/>
                <w:b/>
                <w:sz w:val="18"/>
                <w:szCs w:val="18"/>
              </w:rPr>
              <w:t>Студент</w:t>
            </w:r>
          </w:p>
        </w:tc>
        <w:tc>
          <w:tcPr>
            <w:tcW w:w="2790" w:type="dxa"/>
          </w:tcPr>
          <w:p w:rsidR="00EB1A3F" w:rsidRPr="0012201F" w:rsidRDefault="00EB1A3F" w:rsidP="005548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201F">
              <w:rPr>
                <w:rFonts w:cstheme="minorHAnsi"/>
                <w:b/>
                <w:sz w:val="18"/>
                <w:szCs w:val="18"/>
              </w:rPr>
              <w:t>Ментор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B1A3F" w:rsidRPr="0012201F" w:rsidRDefault="00EB1A3F" w:rsidP="005548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201F">
              <w:rPr>
                <w:rFonts w:cstheme="minorHAnsi"/>
                <w:b/>
                <w:sz w:val="18"/>
                <w:szCs w:val="18"/>
              </w:rPr>
              <w:t>Одељење</w:t>
            </w:r>
          </w:p>
          <w:p w:rsidR="00EB1A3F" w:rsidRPr="0012201F" w:rsidRDefault="00EB1A3F" w:rsidP="005548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201F">
              <w:rPr>
                <w:rFonts w:cstheme="minorHAnsi"/>
                <w:b/>
                <w:sz w:val="18"/>
                <w:szCs w:val="18"/>
              </w:rPr>
              <w:t>ментора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EB1A3F" w:rsidRPr="0012201F" w:rsidRDefault="00EB1A3F" w:rsidP="0055483C">
            <w:pPr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12201F">
              <w:rPr>
                <w:rFonts w:cstheme="minorHAnsi"/>
                <w:b/>
                <w:sz w:val="18"/>
                <w:szCs w:val="18"/>
                <w:lang w:val="sr-Cyrl-RS"/>
              </w:rPr>
              <w:t>Замена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35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антрач Драг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Проф. др Милош Кузман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Хематологија 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Проф. др Маја Ђорђевић Милоше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27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елаковић Неве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Проф. др Маја Ђорђевић Милоше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Метаболизам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Проф. др Милош Кузман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031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елмановић Мерјем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Ружица Крављанац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Јелена Март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126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емниц Борис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Ружица Крављанац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Јелена Март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029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имић Валенти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Јелена Март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онат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Ружица Крављанац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290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имић Катари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Јелена Март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онат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Ружица Крављанац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243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имић Теодо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лександар Совт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Пулм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Сергеј Приј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378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имоновић Ањ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лександар Совт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Пулм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Сергеј Приј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6/0489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имоновић Тиј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Сергеј Приј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лександар Совт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490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копљак Никол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Сергеј Приј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лександар Совт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7/0467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ладојевић Мариј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дријан Сарајлиј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невна болниц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Наташа Стај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312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миљанић Биљ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дријан Сарајлиј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невна болниц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Наташа Стај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230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миљанић Исидо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Наташа Стај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дријан Сарајлија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7/0312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пасић Андре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Наташа Стај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дријан Сарајлија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207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пасић Душан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Раде Вук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Славица Остој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127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ремчевић Алекс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Раде Вук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Славица Остој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089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ретеновић Тањ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Славица Остој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Раде Вук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247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рећковић Стефан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Славица Остој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Раде Вук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112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аменковић Алекс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Драган Прок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Гастроенте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Гордана Коваче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226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аменковић Ј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Драган Прок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Гастроенте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Гордана Коваче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448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аменковски Кристи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Гордана Коваче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Драган Прок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218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анић Ањ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Гордана Коваче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Драган Прок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144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анић Димитрије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7/0100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анић Емилиј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527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анић Иван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442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анишић Лук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7/0194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анишић Теодо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110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анковић Мариј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094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анковић Нед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9/056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анковић Са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6/0404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анојевић Мариј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9F67AE">
              <w:rPr>
                <w:rFonts w:cstheme="minorHAnsi"/>
                <w:sz w:val="18"/>
                <w:szCs w:val="18"/>
                <w:lang w:val="sr-Latn-CS"/>
              </w:rPr>
              <w:t>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483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евановић Славко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9F67AE">
              <w:rPr>
                <w:rFonts w:cstheme="minorHAnsi"/>
                <w:sz w:val="18"/>
                <w:szCs w:val="18"/>
                <w:lang w:val="sr-Latn-CS"/>
              </w:rPr>
              <w:t>3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176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евић Никол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9F67AE">
              <w:rPr>
                <w:rFonts w:cstheme="minorHAnsi"/>
                <w:sz w:val="18"/>
                <w:szCs w:val="18"/>
                <w:lang w:val="sr-Latn-CS"/>
              </w:rPr>
              <w:t>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294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ефановић Андриј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9F67AE">
              <w:rPr>
                <w:rFonts w:cstheme="minorHAnsi"/>
                <w:sz w:val="18"/>
                <w:szCs w:val="18"/>
                <w:lang w:val="sr-Latn-CS"/>
              </w:rPr>
              <w:t>3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003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ефановић Јеле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Хематологија 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9F67AE">
              <w:rPr>
                <w:rFonts w:cstheme="minorHAnsi"/>
                <w:sz w:val="18"/>
                <w:szCs w:val="18"/>
                <w:lang w:val="sr-Latn-CS"/>
              </w:rPr>
              <w:t>3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15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ојановић Алекс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Хематологија 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9F67AE">
              <w:rPr>
                <w:rFonts w:cstheme="minorHAnsi"/>
                <w:sz w:val="18"/>
                <w:szCs w:val="18"/>
                <w:lang w:val="sr-Latn-CS"/>
              </w:rPr>
              <w:t>3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7/0191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ојановић Катари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Хематологија 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>3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7/026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ојановић Мај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Хематологија 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CS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 xml:space="preserve">    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301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ојановић Сањ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CS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 xml:space="preserve">    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231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ојановић Смиљ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CS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 xml:space="preserve">    4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18/0327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ојиљковић Јов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</w:tr>
      <w:tr w:rsidR="00052B5E" w:rsidRPr="009F67AE" w:rsidTr="00052B5E">
        <w:tc>
          <w:tcPr>
            <w:tcW w:w="648" w:type="dxa"/>
          </w:tcPr>
          <w:p w:rsidR="00052B5E" w:rsidRPr="009F67AE" w:rsidRDefault="00052B5E" w:rsidP="00052B5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CS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 xml:space="preserve">    4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2021/056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B5E" w:rsidRPr="009F67AE" w:rsidRDefault="00052B5E" w:rsidP="00052B5E">
            <w:pPr>
              <w:ind w:left="38"/>
              <w:rPr>
                <w:rFonts w:cstheme="minorHAnsi"/>
                <w:sz w:val="18"/>
                <w:szCs w:val="18"/>
              </w:rPr>
            </w:pPr>
            <w:r w:rsidRPr="009F67AE">
              <w:rPr>
                <w:rFonts w:cstheme="minorHAnsi"/>
                <w:sz w:val="18"/>
                <w:szCs w:val="18"/>
              </w:rPr>
              <w:t>Стоканић Данило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5E" w:rsidRDefault="00052B5E" w:rsidP="00052B5E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</w:tr>
    </w:tbl>
    <w:p w:rsidR="00052B5E" w:rsidRDefault="00052B5E" w:rsidP="00052B5E">
      <w:pPr>
        <w:spacing w:line="240" w:lineRule="auto"/>
        <w:rPr>
          <w:rFonts w:cstheme="minorHAnsi"/>
          <w:b/>
          <w:sz w:val="18"/>
          <w:szCs w:val="18"/>
          <w:lang w:val="sr-Cyrl-RS"/>
        </w:rPr>
      </w:pPr>
      <w:r w:rsidRPr="009F67AE">
        <w:rPr>
          <w:rFonts w:cstheme="minorHAnsi"/>
          <w:b/>
          <w:sz w:val="18"/>
          <w:szCs w:val="18"/>
        </w:rPr>
        <w:t>НАПОМЕНА:  Клинички стаж се обавља према утврђеном</w:t>
      </w:r>
      <w:r w:rsidRPr="009F67AE">
        <w:rPr>
          <w:rFonts w:cstheme="minorHAnsi"/>
          <w:b/>
          <w:sz w:val="18"/>
          <w:szCs w:val="18"/>
          <w:lang w:val="sr-Cyrl-RS"/>
        </w:rPr>
        <w:t xml:space="preserve"> </w:t>
      </w:r>
      <w:r w:rsidRPr="009F67AE">
        <w:rPr>
          <w:rFonts w:cstheme="minorHAnsi"/>
          <w:b/>
          <w:sz w:val="18"/>
          <w:szCs w:val="18"/>
        </w:rPr>
        <w:t>распореду радним данима од 7:30-13:30 часова</w:t>
      </w:r>
      <w:r>
        <w:rPr>
          <w:rFonts w:cstheme="minorHAnsi"/>
          <w:b/>
          <w:sz w:val="18"/>
          <w:szCs w:val="18"/>
          <w:lang w:val="sr-Latn-RS"/>
        </w:rPr>
        <w:t xml:space="preserve">. </w:t>
      </w:r>
      <w:r w:rsidRPr="009F67AE">
        <w:rPr>
          <w:rFonts w:cstheme="minorHAnsi"/>
          <w:b/>
          <w:sz w:val="18"/>
          <w:szCs w:val="18"/>
        </w:rPr>
        <w:t xml:space="preserve"> </w:t>
      </w:r>
      <w:r w:rsidRPr="009F67AE">
        <w:rPr>
          <w:rFonts w:cstheme="minorHAnsi"/>
          <w:b/>
          <w:sz w:val="18"/>
          <w:szCs w:val="18"/>
          <w:lang w:val="sr-Cyrl-RS"/>
        </w:rPr>
        <w:t xml:space="preserve">Студенти се јављају својим менторима, обавезна је комплет униформа. Гардероба се налази иза амфитеатра Института. </w:t>
      </w:r>
    </w:p>
    <w:p w:rsidR="00052B5E" w:rsidRPr="00052B5E" w:rsidRDefault="00052B5E" w:rsidP="00052B5E">
      <w:pPr>
        <w:spacing w:line="240" w:lineRule="auto"/>
        <w:rPr>
          <w:rFonts w:cstheme="minorHAnsi"/>
          <w:b/>
          <w:sz w:val="18"/>
          <w:szCs w:val="18"/>
          <w:lang w:val="sr-Cyrl-RS"/>
        </w:rPr>
      </w:pPr>
    </w:p>
    <w:p w:rsidR="00052B5E" w:rsidRPr="009F67AE" w:rsidRDefault="00052B5E" w:rsidP="00052B5E">
      <w:pPr>
        <w:spacing w:line="240" w:lineRule="auto"/>
        <w:jc w:val="right"/>
        <w:rPr>
          <w:rFonts w:cstheme="minorHAnsi"/>
          <w:sz w:val="18"/>
          <w:szCs w:val="18"/>
          <w:lang w:val="sr-Cyrl-RS"/>
        </w:rPr>
      </w:pPr>
      <w:r w:rsidRPr="009F67AE">
        <w:rPr>
          <w:rFonts w:cstheme="minorHAnsi"/>
          <w:sz w:val="18"/>
          <w:szCs w:val="18"/>
          <w:lang w:val="sr-Cyrl-RS"/>
        </w:rPr>
        <w:t>Одговорни наставник:</w:t>
      </w:r>
    </w:p>
    <w:p w:rsidR="00052B5E" w:rsidRPr="009F67AE" w:rsidRDefault="00052B5E" w:rsidP="00052B5E">
      <w:pPr>
        <w:spacing w:line="240" w:lineRule="auto"/>
        <w:jc w:val="right"/>
        <w:rPr>
          <w:rFonts w:cstheme="minorHAnsi"/>
          <w:sz w:val="18"/>
          <w:szCs w:val="18"/>
          <w:lang w:val="sr-Cyrl-RS"/>
        </w:rPr>
      </w:pPr>
      <w:r w:rsidRPr="009F67AE">
        <w:rPr>
          <w:rFonts w:cstheme="minorHAnsi"/>
          <w:sz w:val="18"/>
          <w:szCs w:val="18"/>
          <w:lang w:val="sr-Cyrl-RS"/>
        </w:rPr>
        <w:t>Доц. др Сергеј Пријић</w:t>
      </w:r>
    </w:p>
    <w:p w:rsidR="0012201F" w:rsidRPr="009F67AE" w:rsidRDefault="0012201F" w:rsidP="00052B5E">
      <w:pPr>
        <w:spacing w:line="240" w:lineRule="auto"/>
        <w:rPr>
          <w:rFonts w:cstheme="minorHAnsi"/>
          <w:b/>
          <w:sz w:val="18"/>
          <w:szCs w:val="18"/>
        </w:rPr>
      </w:pPr>
    </w:p>
    <w:p w:rsidR="00384384" w:rsidRPr="009F67AE" w:rsidRDefault="00384384" w:rsidP="00052B5E">
      <w:pPr>
        <w:spacing w:line="240" w:lineRule="auto"/>
        <w:rPr>
          <w:rFonts w:cstheme="minorHAnsi"/>
          <w:b/>
          <w:sz w:val="18"/>
          <w:szCs w:val="18"/>
        </w:rPr>
      </w:pPr>
    </w:p>
    <w:p w:rsidR="00384384" w:rsidRPr="009F67AE" w:rsidRDefault="00384384" w:rsidP="00052B5E">
      <w:pPr>
        <w:spacing w:line="240" w:lineRule="auto"/>
        <w:rPr>
          <w:rFonts w:cstheme="minorHAnsi"/>
          <w:b/>
          <w:sz w:val="18"/>
          <w:szCs w:val="18"/>
        </w:rPr>
      </w:pPr>
    </w:p>
    <w:p w:rsidR="0017658E" w:rsidRPr="009F67AE" w:rsidRDefault="0017658E" w:rsidP="00052B5E">
      <w:pPr>
        <w:spacing w:line="240" w:lineRule="auto"/>
        <w:rPr>
          <w:rFonts w:cstheme="minorHAnsi"/>
          <w:sz w:val="18"/>
          <w:szCs w:val="18"/>
          <w:lang w:val="sr-Latn-CS"/>
        </w:rPr>
      </w:pPr>
    </w:p>
    <w:p w:rsidR="00A55055" w:rsidRPr="009F67AE" w:rsidRDefault="00A55055" w:rsidP="004E0AB8">
      <w:pPr>
        <w:jc w:val="right"/>
        <w:rPr>
          <w:rFonts w:cstheme="minorHAnsi"/>
          <w:sz w:val="18"/>
          <w:szCs w:val="18"/>
        </w:rPr>
      </w:pPr>
      <w:bookmarkStart w:id="0" w:name="_GoBack"/>
      <w:bookmarkEnd w:id="0"/>
    </w:p>
    <w:sectPr w:rsidR="00A55055" w:rsidRPr="009F67AE" w:rsidSect="0016706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F9" w:rsidRDefault="00683AF9" w:rsidP="006F1AEF">
      <w:pPr>
        <w:spacing w:after="0" w:line="240" w:lineRule="auto"/>
      </w:pPr>
      <w:r>
        <w:separator/>
      </w:r>
    </w:p>
  </w:endnote>
  <w:endnote w:type="continuationSeparator" w:id="0">
    <w:p w:rsidR="00683AF9" w:rsidRDefault="00683AF9" w:rsidP="006F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F9" w:rsidRDefault="00683AF9" w:rsidP="006F1AEF">
      <w:pPr>
        <w:spacing w:after="0" w:line="240" w:lineRule="auto"/>
      </w:pPr>
      <w:r>
        <w:separator/>
      </w:r>
    </w:p>
  </w:footnote>
  <w:footnote w:type="continuationSeparator" w:id="0">
    <w:p w:rsidR="00683AF9" w:rsidRDefault="00683AF9" w:rsidP="006F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AEF" w:rsidRPr="00384384" w:rsidRDefault="00DE0B45" w:rsidP="006F1AEF">
    <w:pPr>
      <w:pStyle w:val="Header"/>
      <w:jc w:val="center"/>
      <w:rPr>
        <w:b/>
      </w:rPr>
    </w:pPr>
    <w:r w:rsidRPr="00384384">
      <w:rPr>
        <w:b/>
      </w:rPr>
      <w:t xml:space="preserve">КЛИНИЧКИ </w:t>
    </w:r>
    <w:r w:rsidR="00305F76" w:rsidRPr="00384384">
      <w:rPr>
        <w:b/>
      </w:rPr>
      <w:t xml:space="preserve">СТАЖ  - </w:t>
    </w:r>
    <w:r w:rsidR="0096450D" w:rsidRPr="00384384">
      <w:rPr>
        <w:b/>
        <w:lang w:val="sr-Latn-CS"/>
      </w:rPr>
      <w:t>5</w:t>
    </w:r>
    <w:r w:rsidR="00305F76" w:rsidRPr="00384384">
      <w:rPr>
        <w:b/>
      </w:rPr>
      <w:t xml:space="preserve">. ГРУПА   </w:t>
    </w:r>
    <w:r w:rsidR="0096450D" w:rsidRPr="00384384">
      <w:rPr>
        <w:b/>
        <w:lang w:val="sr-Latn-CS"/>
      </w:rPr>
      <w:t>0</w:t>
    </w:r>
    <w:r w:rsidR="00065593">
      <w:rPr>
        <w:b/>
        <w:lang w:val="sr-Latn-RS"/>
      </w:rPr>
      <w:t>1</w:t>
    </w:r>
    <w:r w:rsidR="00305F76" w:rsidRPr="00384384">
      <w:rPr>
        <w:b/>
      </w:rPr>
      <w:t>.0</w:t>
    </w:r>
    <w:r w:rsidR="0096450D" w:rsidRPr="00384384">
      <w:rPr>
        <w:b/>
        <w:lang w:val="sr-Latn-CS"/>
      </w:rPr>
      <w:t>4</w:t>
    </w:r>
    <w:r w:rsidR="00305F76" w:rsidRPr="00384384">
      <w:rPr>
        <w:b/>
      </w:rPr>
      <w:t>.-</w:t>
    </w:r>
    <w:r w:rsidR="00065593">
      <w:rPr>
        <w:b/>
        <w:lang w:val="sr-Latn-CS"/>
      </w:rPr>
      <w:t>19</w:t>
    </w:r>
    <w:r w:rsidR="00305F76" w:rsidRPr="00384384">
      <w:rPr>
        <w:b/>
      </w:rPr>
      <w:t>.0</w:t>
    </w:r>
    <w:r w:rsidR="009B248C" w:rsidRPr="00384384">
      <w:rPr>
        <w:b/>
        <w:lang w:val="sr-Latn-CS"/>
      </w:rPr>
      <w:t>4</w:t>
    </w:r>
    <w:r w:rsidRPr="00384384">
      <w:rPr>
        <w:b/>
      </w:rPr>
      <w:t>.202</w:t>
    </w:r>
    <w:r w:rsidR="00065593">
      <w:rPr>
        <w:b/>
        <w:lang w:val="sr-Latn-CS"/>
      </w:rPr>
      <w:t>4</w:t>
    </w:r>
    <w:r w:rsidR="006F1AEF" w:rsidRPr="00384384">
      <w:rPr>
        <w:b/>
      </w:rPr>
      <w:t>. ГОДИН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267"/>
    <w:rsid w:val="0001633E"/>
    <w:rsid w:val="00031B13"/>
    <w:rsid w:val="00052B5E"/>
    <w:rsid w:val="00065593"/>
    <w:rsid w:val="000671D1"/>
    <w:rsid w:val="00084DB1"/>
    <w:rsid w:val="000A1066"/>
    <w:rsid w:val="00111548"/>
    <w:rsid w:val="0012201F"/>
    <w:rsid w:val="001243C4"/>
    <w:rsid w:val="00127267"/>
    <w:rsid w:val="0013532E"/>
    <w:rsid w:val="001464C1"/>
    <w:rsid w:val="00152A00"/>
    <w:rsid w:val="0016706A"/>
    <w:rsid w:val="0017658E"/>
    <w:rsid w:val="00195ED0"/>
    <w:rsid w:val="001D3C2F"/>
    <w:rsid w:val="00215298"/>
    <w:rsid w:val="002236E0"/>
    <w:rsid w:val="0025576C"/>
    <w:rsid w:val="00275DF9"/>
    <w:rsid w:val="002B1AC3"/>
    <w:rsid w:val="002D0624"/>
    <w:rsid w:val="00304D2D"/>
    <w:rsid w:val="00305F76"/>
    <w:rsid w:val="00324C34"/>
    <w:rsid w:val="00384384"/>
    <w:rsid w:val="003F257F"/>
    <w:rsid w:val="004459C2"/>
    <w:rsid w:val="004A39EF"/>
    <w:rsid w:val="004C1876"/>
    <w:rsid w:val="004E0AB8"/>
    <w:rsid w:val="00535B8E"/>
    <w:rsid w:val="0055483C"/>
    <w:rsid w:val="00595397"/>
    <w:rsid w:val="005B01A6"/>
    <w:rsid w:val="005D7371"/>
    <w:rsid w:val="005E09B1"/>
    <w:rsid w:val="00661F08"/>
    <w:rsid w:val="00683AF9"/>
    <w:rsid w:val="006C65F0"/>
    <w:rsid w:val="006C6D1B"/>
    <w:rsid w:val="006F1AEF"/>
    <w:rsid w:val="00767891"/>
    <w:rsid w:val="007A07B7"/>
    <w:rsid w:val="007D7EA0"/>
    <w:rsid w:val="007F2A1D"/>
    <w:rsid w:val="00846772"/>
    <w:rsid w:val="008470CA"/>
    <w:rsid w:val="008909A4"/>
    <w:rsid w:val="008C1704"/>
    <w:rsid w:val="008C5ED0"/>
    <w:rsid w:val="008F1A0F"/>
    <w:rsid w:val="0096450D"/>
    <w:rsid w:val="009B248C"/>
    <w:rsid w:val="009D105C"/>
    <w:rsid w:val="009F5D95"/>
    <w:rsid w:val="009F6482"/>
    <w:rsid w:val="009F67AE"/>
    <w:rsid w:val="00A41B9B"/>
    <w:rsid w:val="00A55055"/>
    <w:rsid w:val="00A63F8C"/>
    <w:rsid w:val="00A65969"/>
    <w:rsid w:val="00B05C18"/>
    <w:rsid w:val="00B3480F"/>
    <w:rsid w:val="00B376B1"/>
    <w:rsid w:val="00B55685"/>
    <w:rsid w:val="00B9143E"/>
    <w:rsid w:val="00BA07FB"/>
    <w:rsid w:val="00BA27F2"/>
    <w:rsid w:val="00BE5AEB"/>
    <w:rsid w:val="00C07C09"/>
    <w:rsid w:val="00C43340"/>
    <w:rsid w:val="00C525E5"/>
    <w:rsid w:val="00D05894"/>
    <w:rsid w:val="00D3573E"/>
    <w:rsid w:val="00DA0186"/>
    <w:rsid w:val="00DD6D8F"/>
    <w:rsid w:val="00DE0B45"/>
    <w:rsid w:val="00DE5DC1"/>
    <w:rsid w:val="00DF10D3"/>
    <w:rsid w:val="00E20529"/>
    <w:rsid w:val="00E433F5"/>
    <w:rsid w:val="00EB1A3F"/>
    <w:rsid w:val="00ED4C02"/>
    <w:rsid w:val="00EE6A41"/>
    <w:rsid w:val="00F10EF6"/>
    <w:rsid w:val="00F52CD0"/>
    <w:rsid w:val="00F83FAB"/>
    <w:rsid w:val="00FB5380"/>
    <w:rsid w:val="00FC7DAD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7186"/>
  <w15:docId w15:val="{8276323A-592B-418D-94C9-BE3E8F82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0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6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EF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6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EF"/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8338-7DBC-4E7E-B472-B5C5CAC4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Ljubica</cp:lastModifiedBy>
  <cp:revision>30</cp:revision>
  <cp:lastPrinted>2023-01-26T08:14:00Z</cp:lastPrinted>
  <dcterms:created xsi:type="dcterms:W3CDTF">2019-01-24T08:45:00Z</dcterms:created>
  <dcterms:modified xsi:type="dcterms:W3CDTF">2023-12-26T10:01:00Z</dcterms:modified>
</cp:coreProperties>
</file>